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EC551D" w:rsidRDefault="008E4EC7" w:rsidP="003B0A71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EC551D">
        <w:rPr>
          <w:rFonts w:ascii="Arial" w:hAnsi="Arial" w:cs="Arial"/>
          <w:b/>
          <w:sz w:val="20"/>
          <w:szCs w:val="20"/>
          <w:lang w:val="en-GB"/>
        </w:rPr>
        <w:t xml:space="preserve">Request for </w:t>
      </w:r>
      <w:r w:rsidR="00EC551D" w:rsidRPr="00EC551D">
        <w:rPr>
          <w:rFonts w:ascii="Arial" w:hAnsi="Arial" w:cs="Arial"/>
          <w:b/>
          <w:sz w:val="20"/>
          <w:szCs w:val="20"/>
          <w:lang w:val="en-GB"/>
        </w:rPr>
        <w:t>I</w:t>
      </w:r>
      <w:r w:rsidRPr="00EC551D">
        <w:rPr>
          <w:rFonts w:ascii="Arial" w:hAnsi="Arial" w:cs="Arial"/>
          <w:b/>
          <w:sz w:val="20"/>
          <w:szCs w:val="20"/>
          <w:lang w:val="en-GB"/>
        </w:rPr>
        <w:t>nformation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075FA9" w:rsidRDefault="008E4EC7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First name</w:t>
      </w:r>
      <w:r w:rsidR="003B0A71"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603660" w:rsidRPr="00075FA9">
        <w:rPr>
          <w:rFonts w:ascii="Arial" w:hAnsi="Arial" w:cs="Arial"/>
          <w:sz w:val="20"/>
          <w:szCs w:val="20"/>
          <w:lang w:val="en-GB"/>
        </w:rPr>
        <w:t xml:space="preserve">: </w:t>
      </w:r>
      <w:r w:rsidR="00964750" w:rsidRPr="00075FA9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.</w:t>
      </w:r>
      <w:r w:rsidR="00964750" w:rsidRPr="00075FA9">
        <w:rPr>
          <w:rFonts w:ascii="Arial" w:hAnsi="Arial" w:cs="Arial"/>
          <w:sz w:val="20"/>
          <w:szCs w:val="20"/>
          <w:lang w:val="en-GB"/>
        </w:rPr>
        <w:tab/>
      </w:r>
    </w:p>
    <w:p w:rsidR="003D7FB8" w:rsidRPr="00075FA9" w:rsidRDefault="008E4EC7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Last name</w:t>
      </w:r>
      <w:r w:rsidR="003B0A71"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D7FB8" w:rsidRPr="00075FA9">
        <w:rPr>
          <w:rFonts w:ascii="Arial" w:hAnsi="Arial" w:cs="Arial"/>
          <w:sz w:val="20"/>
          <w:szCs w:val="20"/>
          <w:lang w:val="en-GB"/>
        </w:rPr>
        <w:t xml:space="preserve">: </w:t>
      </w:r>
      <w:r w:rsidR="00603660" w:rsidRPr="00075FA9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  <w:r w:rsidR="003D7FB8"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3B0A71" w:rsidP="00732096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E-mail</w:t>
      </w:r>
      <w:r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D7FB8" w:rsidRPr="00075FA9">
        <w:rPr>
          <w:rFonts w:ascii="Arial" w:hAnsi="Arial" w:cs="Arial"/>
          <w:sz w:val="20"/>
          <w:szCs w:val="20"/>
          <w:lang w:val="en-GB"/>
        </w:rPr>
        <w:t xml:space="preserve">: </w:t>
      </w:r>
      <w:r w:rsidR="00732096" w:rsidRPr="00075FA9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  <w:r w:rsidR="00732096" w:rsidRPr="00075FA9">
        <w:rPr>
          <w:rFonts w:ascii="Arial" w:hAnsi="Arial" w:cs="Arial"/>
          <w:sz w:val="20"/>
          <w:szCs w:val="20"/>
          <w:lang w:val="en-GB"/>
        </w:rPr>
        <w:tab/>
      </w:r>
    </w:p>
    <w:p w:rsidR="003D7FB8" w:rsidRPr="00075FA9" w:rsidRDefault="008E4EC7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User type</w:t>
      </w:r>
      <w:r w:rsidR="0021454B"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21454B" w:rsidRPr="00075FA9">
        <w:rPr>
          <w:rFonts w:ascii="Arial" w:hAnsi="Arial" w:cs="Arial"/>
          <w:sz w:val="20"/>
          <w:szCs w:val="20"/>
          <w:lang w:val="en-GB"/>
        </w:rPr>
        <w:t>:</w:t>
      </w:r>
      <w:r w:rsidR="0021454B" w:rsidRPr="00075FA9">
        <w:rPr>
          <w:rFonts w:ascii="Arial" w:hAnsi="Arial" w:cs="Arial"/>
          <w:b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User type"/>
          <w:tag w:val="User type"/>
          <w:id w:val="-681052294"/>
          <w:placeholder>
            <w:docPart w:val="DefaultPlaceholder_-1854013439"/>
          </w:placeholder>
          <w:comboBox>
            <w:listItem w:displayText="Select an item:" w:value="Select an item:"/>
            <w:listItem w:displayText="public administration" w:value="public administration"/>
            <w:listItem w:displayText="local administration" w:value="local administration"/>
            <w:listItem w:displayText="press and other media" w:value="press and other media"/>
            <w:listItem w:displayText="commercial company / enterprise" w:value="commercial company / enterprise"/>
            <w:listItem w:displayText="banks, insurance company, financial analysts" w:value="banks, insurance company, financial analysts"/>
            <w:listItem w:displayText="school, teachers" w:value="school, teachers"/>
            <w:listItem w:displayText="research, health" w:value="research, health"/>
            <w:listItem w:displayText="embassy" w:value="embassy"/>
            <w:listItem w:displayText="lawyers" w:value="lawyers"/>
            <w:listItem w:displayText="students" w:value="students"/>
            <w:listItem w:displayText="other" w:value="other"/>
            <w:listItem w:displayText="foreign user" w:value="foreign user"/>
            <w:listItem w:displayText="international organization" w:value="international organization"/>
            <w:listItem w:displayText="association, non-profit organization" w:value="association, non-profit organization"/>
          </w:comboBox>
        </w:sdtPr>
        <w:sdtEndPr/>
        <w:sdtContent>
          <w:r w:rsidR="00640F3A" w:rsidRPr="00640F3A">
            <w:rPr>
              <w:rFonts w:ascii="Arial" w:hAnsi="Arial" w:cs="Arial"/>
              <w:sz w:val="20"/>
              <w:szCs w:val="20"/>
              <w:lang w:val="en-GB"/>
            </w:rPr>
            <w:t>Select an item</w:t>
          </w:r>
        </w:sdtContent>
      </w:sdt>
      <w:r w:rsidR="003D7FB8" w:rsidRPr="00075FA9">
        <w:rPr>
          <w:rFonts w:ascii="Arial" w:hAnsi="Arial" w:cs="Arial"/>
          <w:sz w:val="20"/>
          <w:szCs w:val="20"/>
          <w:lang w:val="en-GB"/>
        </w:rPr>
        <w:t xml:space="preserve"> </w:t>
      </w:r>
      <w:r w:rsidR="003D7FB8" w:rsidRPr="00075FA9">
        <w:rPr>
          <w:rFonts w:ascii="Arial" w:hAnsi="Arial" w:cs="Arial"/>
          <w:sz w:val="20"/>
          <w:szCs w:val="20"/>
          <w:lang w:val="en-GB"/>
        </w:rPr>
        <w:tab/>
      </w:r>
    </w:p>
    <w:p w:rsidR="003D7FB8" w:rsidRPr="00075FA9" w:rsidRDefault="00997AD7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Country of origin</w:t>
      </w:r>
      <w:r w:rsidR="003B0A71"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B0A71" w:rsidRPr="00075FA9">
        <w:rPr>
          <w:rFonts w:ascii="Arial" w:hAnsi="Arial" w:cs="Arial"/>
          <w:sz w:val="20"/>
          <w:szCs w:val="20"/>
          <w:lang w:val="en-GB"/>
        </w:rPr>
        <w:t>:</w:t>
      </w:r>
      <w:r w:rsidR="003D7FB8" w:rsidRPr="00075FA9">
        <w:rPr>
          <w:rFonts w:ascii="Arial" w:hAnsi="Arial" w:cs="Arial"/>
          <w:sz w:val="20"/>
          <w:szCs w:val="20"/>
          <w:lang w:val="en-GB"/>
        </w:rPr>
        <w:t xml:space="preserve"> </w:t>
      </w:r>
      <w:r w:rsidR="003D7FB8" w:rsidRPr="00075FA9">
        <w:rPr>
          <w:rFonts w:ascii="Arial" w:hAnsi="Arial" w:cs="Arial"/>
          <w:sz w:val="20"/>
          <w:szCs w:val="20"/>
          <w:lang w:val="en-GB"/>
        </w:rPr>
        <w:tab/>
      </w:r>
    </w:p>
    <w:p w:rsidR="001B66DD" w:rsidRPr="00075FA9" w:rsidRDefault="00997AD7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Type of requested support</w:t>
      </w:r>
      <w:r w:rsidR="001B66DD"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1B66DD" w:rsidRPr="00075FA9">
        <w:rPr>
          <w:rFonts w:ascii="Arial" w:hAnsi="Arial" w:cs="Arial"/>
          <w:sz w:val="20"/>
          <w:szCs w:val="20"/>
          <w:lang w:val="en-GB"/>
        </w:rPr>
        <w:t>:</w:t>
      </w:r>
      <w:r w:rsidR="0021454B" w:rsidRPr="00075FA9">
        <w:rPr>
          <w:rFonts w:ascii="Arial" w:hAnsi="Arial" w:cs="Arial"/>
          <w:sz w:val="20"/>
          <w:szCs w:val="20"/>
          <w:lang w:val="en-GB"/>
        </w:rPr>
        <w:t xml:space="preserve"> </w:t>
      </w:r>
      <w:r w:rsidR="001B66DD" w:rsidRPr="00075FA9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Type of requested support"/>
          <w:tag w:val="Type of requested support"/>
          <w:id w:val="-618451420"/>
          <w:placeholder>
            <w:docPart w:val="DefaultPlaceholder_-1854013439"/>
          </w:placeholder>
          <w:comboBox>
            <w:listItem w:displayText="Select an item:" w:value="Select an item:"/>
            <w:listItem w:displayText="availability of data, publication" w:value="availability of data, publication"/>
            <w:listItem w:displayText="verification of data" w:value="verification of data"/>
            <w:listItem w:displayText="website navigation" w:value="website navigation"/>
            <w:listItem w:displayText="methodological support" w:value="methodological support"/>
            <w:listItem w:displayText="technical problems" w:value="technical problems"/>
            <w:listItem w:displayText="other" w:value="other"/>
          </w:comboBox>
        </w:sdtPr>
        <w:sdtEndPr/>
        <w:sdtContent>
          <w:r w:rsidR="00640F3A">
            <w:rPr>
              <w:rFonts w:ascii="Arial" w:hAnsi="Arial" w:cs="Arial"/>
              <w:sz w:val="20"/>
              <w:szCs w:val="20"/>
              <w:lang w:val="en-GB"/>
            </w:rPr>
            <w:t>Select an item</w:t>
          </w:r>
        </w:sdtContent>
      </w:sdt>
      <w:r w:rsidR="001B66DD" w:rsidRPr="00075FA9">
        <w:rPr>
          <w:rFonts w:ascii="Arial" w:hAnsi="Arial" w:cs="Arial"/>
          <w:sz w:val="20"/>
          <w:szCs w:val="20"/>
          <w:lang w:val="en-GB"/>
        </w:rPr>
        <w:tab/>
      </w:r>
    </w:p>
    <w:p w:rsidR="001B66DD" w:rsidRPr="00075FA9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T</w:t>
      </w:r>
      <w:r w:rsidR="00075FA9" w:rsidRPr="00075FA9">
        <w:rPr>
          <w:rFonts w:ascii="Arial" w:hAnsi="Arial" w:cs="Arial"/>
          <w:b/>
          <w:sz w:val="20"/>
          <w:szCs w:val="20"/>
          <w:lang w:val="en-GB"/>
        </w:rPr>
        <w:t>opic</w:t>
      </w:r>
      <w:r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Pr="00075FA9">
        <w:rPr>
          <w:rFonts w:ascii="Arial" w:hAnsi="Arial" w:cs="Arial"/>
          <w:sz w:val="20"/>
          <w:szCs w:val="20"/>
          <w:lang w:val="en-GB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Topic"/>
          <w:tag w:val="Topic"/>
          <w:id w:val="1486360948"/>
          <w:placeholder>
            <w:docPart w:val="DefaultPlaceholder_-1854013439"/>
          </w:placeholder>
          <w:comboBox>
            <w:listItem w:displayText="Select an item:" w:value="Select an item:"/>
            <w:listItem w:displayText="methodology" w:value="methodology"/>
            <w:listItem w:displayText="comprehensive information" w:value="comprehensive information"/>
            <w:listItem w:displayText="agriculture, environment" w:value="agriculture, environment"/>
            <w:listItem w:displayText="labour, social statistics" w:value="labour, social statistics"/>
            <w:listItem w:displayText="population, elections" w:value="population, elections"/>
            <w:listItem w:displayText="macroeconomics" w:value="macroeconomics"/>
            <w:listItem w:displayText="external trade" w:value="external trade"/>
            <w:listItem w:displayText="prices" w:value="prices"/>
            <w:listItem w:displayText="industry, construction" w:value="industry, construction"/>
            <w:listItem w:displayText="services" w:value="services"/>
            <w:listItem w:displayText="other" w:value="other"/>
          </w:comboBox>
        </w:sdtPr>
        <w:sdtEndPr/>
        <w:sdtContent>
          <w:r w:rsidR="00640F3A">
            <w:rPr>
              <w:rFonts w:ascii="Arial" w:hAnsi="Arial" w:cs="Arial"/>
              <w:sz w:val="20"/>
              <w:szCs w:val="20"/>
              <w:lang w:val="en-GB"/>
            </w:rPr>
            <w:t>Select an item</w:t>
          </w:r>
        </w:sdtContent>
      </w:sdt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1B66DD" w:rsidRPr="00075FA9" w:rsidRDefault="001B66DD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3D7FB8" w:rsidRPr="00075FA9" w:rsidRDefault="00075FA9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Detailed description of problem</w:t>
      </w:r>
      <w:r w:rsidR="003B0A71" w:rsidRPr="00075FA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D7FB8" w:rsidRPr="00075FA9">
        <w:rPr>
          <w:rFonts w:ascii="Arial" w:hAnsi="Arial" w:cs="Arial"/>
          <w:sz w:val="20"/>
          <w:szCs w:val="20"/>
          <w:lang w:val="en-GB"/>
        </w:rPr>
        <w:t xml:space="preserve">: </w:t>
      </w:r>
      <w:bookmarkStart w:id="0" w:name="_GoBack"/>
      <w:bookmarkEnd w:id="0"/>
      <w:r w:rsidR="003D7FB8" w:rsidRPr="00075FA9">
        <w:rPr>
          <w:rFonts w:ascii="Arial" w:hAnsi="Arial" w:cs="Arial"/>
          <w:sz w:val="20"/>
          <w:szCs w:val="20"/>
          <w:lang w:val="en-GB"/>
        </w:rPr>
        <w:tab/>
      </w:r>
    </w:p>
    <w:p w:rsidR="003D7FB8" w:rsidRPr="00075FA9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3D7FB8" w:rsidRPr="00075FA9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3D7FB8" w:rsidRPr="00075FA9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075FA9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Your suggestions how to improve our services</w:t>
      </w:r>
      <w:r w:rsidR="00732096" w:rsidRPr="00075FA9">
        <w:rPr>
          <w:rFonts w:ascii="Arial" w:hAnsi="Arial" w:cs="Arial"/>
          <w:sz w:val="20"/>
          <w:szCs w:val="20"/>
          <w:lang w:val="en-GB"/>
        </w:rPr>
        <w:t xml:space="preserve">: </w:t>
      </w:r>
      <w:r w:rsidR="00732096"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ab/>
      </w:r>
    </w:p>
    <w:p w:rsidR="00732096" w:rsidRPr="00075FA9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1B66DD" w:rsidRPr="00075FA9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075FA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* </w:t>
      </w:r>
      <w:r w:rsidR="00075FA9" w:rsidRPr="00075FA9">
        <w:rPr>
          <w:rFonts w:ascii="Arial" w:hAnsi="Arial" w:cs="Arial"/>
          <w:i/>
          <w:sz w:val="20"/>
          <w:szCs w:val="20"/>
          <w:lang w:val="en-GB"/>
        </w:rPr>
        <w:t>Fields marked with asterisk are mandatory</w:t>
      </w:r>
      <w:r w:rsidRPr="00075FA9">
        <w:rPr>
          <w:rFonts w:ascii="Arial" w:hAnsi="Arial" w:cs="Arial"/>
          <w:i/>
          <w:sz w:val="20"/>
          <w:szCs w:val="20"/>
          <w:lang w:val="en-GB"/>
        </w:rPr>
        <w:t>.</w:t>
      </w:r>
    </w:p>
    <w:p w:rsidR="001B66DD" w:rsidRPr="00075FA9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732096" w:rsidRDefault="00075FA9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075FA9">
        <w:rPr>
          <w:rFonts w:ascii="Arial" w:hAnsi="Arial" w:cs="Arial"/>
          <w:sz w:val="20"/>
          <w:szCs w:val="20"/>
          <w:lang w:val="en-GB"/>
        </w:rPr>
        <w:t xml:space="preserve">Please send the completed form to </w:t>
      </w:r>
      <w:proofErr w:type="gramStart"/>
      <w:r w:rsidRPr="00075FA9">
        <w:rPr>
          <w:rFonts w:ascii="Arial" w:hAnsi="Arial" w:cs="Arial"/>
          <w:sz w:val="20"/>
          <w:szCs w:val="20"/>
        </w:rPr>
        <w:t>e-mail</w:t>
      </w:r>
      <w:r w:rsidR="00732096">
        <w:rPr>
          <w:rFonts w:ascii="Arial" w:hAnsi="Arial" w:cs="Arial"/>
          <w:sz w:val="20"/>
          <w:szCs w:val="20"/>
        </w:rPr>
        <w:t>:</w:t>
      </w:r>
      <w:proofErr w:type="gramEnd"/>
      <w:r w:rsidR="0073209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32096" w:rsidRPr="00745CE6">
          <w:rPr>
            <w:rStyle w:val="Hypertextovodkaz"/>
            <w:rFonts w:ascii="Arial" w:hAnsi="Arial" w:cs="Arial"/>
            <w:sz w:val="20"/>
            <w:szCs w:val="20"/>
          </w:rPr>
          <w:t>infoservis@csu.gov.cz</w:t>
        </w:r>
      </w:hyperlink>
      <w:r w:rsidR="00732096">
        <w:rPr>
          <w:rFonts w:ascii="Arial" w:hAnsi="Arial" w:cs="Arial"/>
          <w:sz w:val="20"/>
          <w:szCs w:val="20"/>
        </w:rPr>
        <w:t>.</w:t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732096" w:rsidSect="008C2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D8" w:rsidRDefault="008814D8">
      <w:r>
        <w:separator/>
      </w:r>
    </w:p>
  </w:endnote>
  <w:endnote w:type="continuationSeparator" w:id="0">
    <w:p w:rsidR="008814D8" w:rsidRDefault="008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8E4EC7">
    <w:pPr>
      <w:pStyle w:val="Zpat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67DB04E" wp14:editId="7EE17BAC">
          <wp:simplePos x="0" y="0"/>
          <wp:positionH relativeFrom="margin">
            <wp:align>left</wp:align>
          </wp:positionH>
          <wp:positionV relativeFrom="paragraph">
            <wp:posOffset>-21742</wp:posOffset>
          </wp:positionV>
          <wp:extent cx="795600" cy="111600"/>
          <wp:effectExtent l="0" t="0" r="508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D8" w:rsidRDefault="008814D8">
      <w:r>
        <w:separator/>
      </w:r>
    </w:p>
  </w:footnote>
  <w:footnote w:type="continuationSeparator" w:id="0">
    <w:p w:rsidR="008814D8" w:rsidRDefault="0088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8E4EC7" w:rsidP="003D7FB8">
    <w:pPr>
      <w:pStyle w:val="Zhlav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C13721D" wp14:editId="610D7D81">
          <wp:simplePos x="0" y="0"/>
          <wp:positionH relativeFrom="margin">
            <wp:align>left</wp:align>
          </wp:positionH>
          <wp:positionV relativeFrom="page">
            <wp:posOffset>430886</wp:posOffset>
          </wp:positionV>
          <wp:extent cx="1659600" cy="392400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EN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FB8" w:rsidRDefault="008E4EC7">
    <w:pPr>
      <w:pStyle w:val="Zhlav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821653F" wp14:editId="0435E27B">
          <wp:simplePos x="0" y="0"/>
          <wp:positionH relativeFrom="margin">
            <wp:align>right</wp:align>
          </wp:positionH>
          <wp:positionV relativeFrom="page">
            <wp:posOffset>575716</wp:posOffset>
          </wp:positionV>
          <wp:extent cx="878205" cy="2552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EN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F43">
      <w:tab/>
    </w:r>
    <w:r w:rsidR="00156F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75FA9"/>
    <w:rsid w:val="000F0134"/>
    <w:rsid w:val="00106AE4"/>
    <w:rsid w:val="001369A4"/>
    <w:rsid w:val="00156F43"/>
    <w:rsid w:val="0018355E"/>
    <w:rsid w:val="00184B76"/>
    <w:rsid w:val="001B66DD"/>
    <w:rsid w:val="0021454B"/>
    <w:rsid w:val="00323297"/>
    <w:rsid w:val="0038111D"/>
    <w:rsid w:val="0039029E"/>
    <w:rsid w:val="003B0A71"/>
    <w:rsid w:val="003D7FB8"/>
    <w:rsid w:val="003E6958"/>
    <w:rsid w:val="00421B0D"/>
    <w:rsid w:val="004910D4"/>
    <w:rsid w:val="00603660"/>
    <w:rsid w:val="00640F3A"/>
    <w:rsid w:val="006F3C13"/>
    <w:rsid w:val="00731557"/>
    <w:rsid w:val="00732096"/>
    <w:rsid w:val="007779B5"/>
    <w:rsid w:val="008310F8"/>
    <w:rsid w:val="00867C61"/>
    <w:rsid w:val="00867F15"/>
    <w:rsid w:val="008814D8"/>
    <w:rsid w:val="008C2A4F"/>
    <w:rsid w:val="008E4EC7"/>
    <w:rsid w:val="00914912"/>
    <w:rsid w:val="00964750"/>
    <w:rsid w:val="00972DB9"/>
    <w:rsid w:val="00997AD7"/>
    <w:rsid w:val="009B7176"/>
    <w:rsid w:val="009D2DE7"/>
    <w:rsid w:val="009D5475"/>
    <w:rsid w:val="009D67B7"/>
    <w:rsid w:val="00A2293F"/>
    <w:rsid w:val="00A30881"/>
    <w:rsid w:val="00A36DBB"/>
    <w:rsid w:val="00A43E76"/>
    <w:rsid w:val="00A640C0"/>
    <w:rsid w:val="00A666AF"/>
    <w:rsid w:val="00AD0782"/>
    <w:rsid w:val="00BE6FE5"/>
    <w:rsid w:val="00BE78D9"/>
    <w:rsid w:val="00BF1211"/>
    <w:rsid w:val="00C22BC9"/>
    <w:rsid w:val="00C924D6"/>
    <w:rsid w:val="00CE7FB7"/>
    <w:rsid w:val="00D1344F"/>
    <w:rsid w:val="00DE7064"/>
    <w:rsid w:val="00E077DD"/>
    <w:rsid w:val="00E100DF"/>
    <w:rsid w:val="00E14E19"/>
    <w:rsid w:val="00E77AAF"/>
    <w:rsid w:val="00E87D86"/>
    <w:rsid w:val="00EC551D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3494A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C5AB5-DD31-4E3A-940C-E708AF04C3A4}"/>
      </w:docPartPr>
      <w:docPartBody>
        <w:p w:rsidR="004420BF" w:rsidRDefault="00E6687D">
          <w:r w:rsidRPr="00745C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7D"/>
    <w:rsid w:val="000C118B"/>
    <w:rsid w:val="004420BF"/>
    <w:rsid w:val="0052401E"/>
    <w:rsid w:val="00636F2B"/>
    <w:rsid w:val="00E6687D"/>
    <w:rsid w:val="00EB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8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8D5B-4A8B-4276-B1A2-86BA4E2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556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Zelenková Štěpánka</cp:lastModifiedBy>
  <cp:revision>3</cp:revision>
  <cp:lastPrinted>2018-04-07T12:58:00Z</cp:lastPrinted>
  <dcterms:created xsi:type="dcterms:W3CDTF">2024-06-28T11:11:00Z</dcterms:created>
  <dcterms:modified xsi:type="dcterms:W3CDTF">2024-06-28T11:12:00Z</dcterms:modified>
</cp:coreProperties>
</file>